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831DB" w14:textId="2374BF11" w:rsidR="00904047" w:rsidRPr="00942AB7" w:rsidRDefault="00EB14E2" w:rsidP="00E441C0">
      <w:pPr>
        <w:pStyle w:val="Sinespaciado"/>
        <w:jc w:val="center"/>
        <w:rPr>
          <w:rFonts w:ascii="Times New Roman" w:hAnsi="Times New Roman"/>
          <w:b/>
          <w:color w:val="C00000"/>
          <w:sz w:val="28"/>
          <w:szCs w:val="28"/>
          <w:lang w:val="fr-FR"/>
        </w:rPr>
      </w:pPr>
      <w:r w:rsidRPr="00942AB7">
        <w:rPr>
          <w:rFonts w:ascii="Times New Roman" w:hAnsi="Times New Roman"/>
          <w:b/>
          <w:color w:val="C00000"/>
          <w:sz w:val="28"/>
          <w:szCs w:val="28"/>
          <w:lang w:val="fr-FR"/>
        </w:rPr>
        <w:t>Anaïs GIANNANDREA</w:t>
      </w:r>
    </w:p>
    <w:p w14:paraId="325D4FDD" w14:textId="77777777" w:rsidR="00E441C0" w:rsidRPr="00942AB7" w:rsidRDefault="00E441C0" w:rsidP="00E441C0">
      <w:pPr>
        <w:pStyle w:val="Sinespaciado"/>
        <w:jc w:val="center"/>
        <w:rPr>
          <w:rFonts w:ascii="Times New Roman" w:hAnsi="Times New Roman"/>
          <w:b/>
          <w:lang w:val="fr-FR"/>
        </w:rPr>
      </w:pPr>
    </w:p>
    <w:p w14:paraId="40CD98B1" w14:textId="77777777" w:rsidR="00C57674" w:rsidRPr="00942AB7" w:rsidRDefault="00C57674" w:rsidP="00E441C0">
      <w:pPr>
        <w:pStyle w:val="Sinespaciado"/>
        <w:jc w:val="center"/>
        <w:rPr>
          <w:rFonts w:ascii="Times New Roman" w:hAnsi="Times New Roman"/>
          <w:b/>
          <w:lang w:val="fr-FR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5560"/>
        <w:gridCol w:w="3748"/>
      </w:tblGrid>
      <w:tr w:rsidR="002F2DD7" w:rsidRPr="00942AB7" w14:paraId="318DEBF3" w14:textId="77777777" w:rsidTr="00427DAF">
        <w:trPr>
          <w:trHeight w:val="1305"/>
        </w:trPr>
        <w:tc>
          <w:tcPr>
            <w:tcW w:w="5560" w:type="dxa"/>
            <w:shd w:val="clear" w:color="auto" w:fill="auto"/>
          </w:tcPr>
          <w:p w14:paraId="2A679C1D" w14:textId="3BEA7003" w:rsidR="00F93CDA" w:rsidRPr="00942AB7" w:rsidRDefault="00237EC2" w:rsidP="00334D2D">
            <w:pPr>
              <w:pStyle w:val="Sinespaciado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Née le</w:t>
            </w:r>
            <w:r w:rsidR="00F93CDA" w:rsidRPr="00942AB7">
              <w:rPr>
                <w:rFonts w:ascii="Times New Roman" w:hAnsi="Times New Roman"/>
                <w:lang w:val="fr-FR"/>
              </w:rPr>
              <w:t xml:space="preserve"> 10 </w:t>
            </w:r>
            <w:r w:rsidRPr="00942AB7">
              <w:rPr>
                <w:rFonts w:ascii="Times New Roman" w:hAnsi="Times New Roman"/>
                <w:lang w:val="fr-FR"/>
              </w:rPr>
              <w:t>novembre</w:t>
            </w:r>
            <w:r w:rsidR="00F93CDA" w:rsidRPr="00942AB7">
              <w:rPr>
                <w:rFonts w:ascii="Times New Roman" w:hAnsi="Times New Roman"/>
                <w:lang w:val="fr-FR"/>
              </w:rPr>
              <w:t xml:space="preserve"> 1989</w:t>
            </w:r>
          </w:p>
          <w:p w14:paraId="63DCC7E5" w14:textId="77777777" w:rsidR="00F93CDA" w:rsidRPr="00942AB7" w:rsidRDefault="00801357" w:rsidP="00334D2D">
            <w:pPr>
              <w:pStyle w:val="Sinespaciado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Normalienne</w:t>
            </w:r>
          </w:p>
          <w:p w14:paraId="27ED8159" w14:textId="185F8484" w:rsidR="00F93CDA" w:rsidRPr="00942AB7" w:rsidRDefault="00237EC2" w:rsidP="00C2721E">
            <w:pPr>
              <w:pStyle w:val="Ttulo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942AB7">
              <w:rPr>
                <w:b w:val="0"/>
                <w:sz w:val="22"/>
                <w:szCs w:val="22"/>
              </w:rPr>
              <w:t>Adresse :</w:t>
            </w:r>
            <w:r w:rsidR="00F93CDA" w:rsidRPr="00942AB7">
              <w:rPr>
                <w:b w:val="0"/>
                <w:sz w:val="22"/>
                <w:szCs w:val="22"/>
              </w:rPr>
              <w:t xml:space="preserve"> </w:t>
            </w:r>
            <w:r w:rsidR="004B221B" w:rsidRPr="00942AB7">
              <w:rPr>
                <w:b w:val="0"/>
                <w:sz w:val="22"/>
                <w:szCs w:val="22"/>
              </w:rPr>
              <w:t xml:space="preserve">Vicente </w:t>
            </w:r>
            <w:proofErr w:type="spellStart"/>
            <w:r w:rsidR="004B221B" w:rsidRPr="00942AB7">
              <w:rPr>
                <w:b w:val="0"/>
                <w:sz w:val="22"/>
                <w:szCs w:val="22"/>
              </w:rPr>
              <w:t>L</w:t>
            </w:r>
            <w:r w:rsidR="00E80272" w:rsidRPr="00942AB7">
              <w:rPr>
                <w:b w:val="0"/>
                <w:sz w:val="22"/>
                <w:szCs w:val="22"/>
              </w:rPr>
              <w:t>ó</w:t>
            </w:r>
            <w:r w:rsidR="004B221B" w:rsidRPr="00942AB7">
              <w:rPr>
                <w:b w:val="0"/>
                <w:sz w:val="22"/>
                <w:szCs w:val="22"/>
              </w:rPr>
              <w:t>pez</w:t>
            </w:r>
            <w:proofErr w:type="spellEnd"/>
            <w:r w:rsidR="004B221B" w:rsidRPr="00942AB7">
              <w:rPr>
                <w:b w:val="0"/>
                <w:sz w:val="22"/>
                <w:szCs w:val="22"/>
              </w:rPr>
              <w:t xml:space="preserve"> 1933</w:t>
            </w:r>
            <w:r w:rsidR="00F27985" w:rsidRPr="00942AB7">
              <w:rPr>
                <w:b w:val="0"/>
                <w:bCs w:val="0"/>
                <w:color w:val="222222"/>
                <w:sz w:val="22"/>
                <w:szCs w:val="22"/>
              </w:rPr>
              <w:t xml:space="preserve">, </w:t>
            </w:r>
            <w:r w:rsidR="004E3690">
              <w:rPr>
                <w:b w:val="0"/>
                <w:sz w:val="22"/>
                <w:szCs w:val="22"/>
              </w:rPr>
              <w:t>Buenos Aires</w:t>
            </w:r>
            <w:r w:rsidR="00FE0F7E" w:rsidRPr="00942AB7">
              <w:rPr>
                <w:b w:val="0"/>
                <w:sz w:val="22"/>
                <w:szCs w:val="22"/>
              </w:rPr>
              <w:t xml:space="preserve">, </w:t>
            </w:r>
            <w:r w:rsidR="00F93CDA" w:rsidRPr="00942AB7">
              <w:rPr>
                <w:b w:val="0"/>
                <w:sz w:val="22"/>
                <w:szCs w:val="22"/>
              </w:rPr>
              <w:t>Argentin</w:t>
            </w:r>
            <w:r w:rsidRPr="00942AB7">
              <w:rPr>
                <w:b w:val="0"/>
                <w:sz w:val="22"/>
                <w:szCs w:val="22"/>
              </w:rPr>
              <w:t>e</w:t>
            </w:r>
          </w:p>
          <w:p w14:paraId="5D87EF0C" w14:textId="6B81E1EC" w:rsidR="00237EC2" w:rsidRPr="00942AB7" w:rsidRDefault="004C2765" w:rsidP="00334D2D">
            <w:pPr>
              <w:pStyle w:val="Sinespaciado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T</w:t>
            </w:r>
            <w:r w:rsidR="00237EC2" w:rsidRPr="00942AB7">
              <w:rPr>
                <w:rFonts w:ascii="Times New Roman" w:hAnsi="Times New Roman"/>
                <w:lang w:val="fr-FR"/>
              </w:rPr>
              <w:t>éléphone</w:t>
            </w:r>
            <w:r w:rsidR="00427DAF">
              <w:rPr>
                <w:rFonts w:ascii="Times New Roman" w:hAnsi="Times New Roman"/>
                <w:lang w:val="fr-FR"/>
              </w:rPr>
              <w:t> :</w:t>
            </w:r>
            <w:r w:rsidR="00237EC2" w:rsidRPr="00942AB7">
              <w:rPr>
                <w:rFonts w:ascii="Times New Roman" w:hAnsi="Times New Roman"/>
                <w:lang w:val="fr-FR"/>
              </w:rPr>
              <w:t xml:space="preserve"> +54 9 11 24869451</w:t>
            </w:r>
          </w:p>
          <w:p w14:paraId="42EA96A5" w14:textId="77777777" w:rsidR="00F93CDA" w:rsidRPr="00942AB7" w:rsidRDefault="00F93CDA" w:rsidP="00334D2D">
            <w:pPr>
              <w:pStyle w:val="Sinespaciado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E-mail</w:t>
            </w:r>
            <w:r w:rsidR="00427DAF">
              <w:rPr>
                <w:rFonts w:ascii="Times New Roman" w:hAnsi="Times New Roman"/>
                <w:lang w:val="fr-FR"/>
              </w:rPr>
              <w:t> :</w:t>
            </w:r>
            <w:r w:rsidRPr="00942AB7">
              <w:rPr>
                <w:rFonts w:ascii="Times New Roman" w:hAnsi="Times New Roman"/>
                <w:lang w:val="fr-FR"/>
              </w:rPr>
              <w:t xml:space="preserve"> </w:t>
            </w:r>
            <w:hyperlink r:id="rId8" w:history="1">
              <w:r w:rsidRPr="00942AB7">
                <w:rPr>
                  <w:rStyle w:val="Hipervnculo"/>
                  <w:rFonts w:ascii="Times New Roman" w:hAnsi="Times New Roman"/>
                  <w:lang w:val="fr-FR"/>
                </w:rPr>
                <w:t>a</w:t>
              </w:r>
              <w:r w:rsidRPr="00942AB7">
                <w:rPr>
                  <w:rStyle w:val="Hipervnculo"/>
                  <w:rFonts w:ascii="Times New Roman" w:hAnsi="Times New Roman"/>
                  <w:lang w:val="fr-FR"/>
                </w:rPr>
                <w:t>n</w:t>
              </w:r>
              <w:r w:rsidRPr="00942AB7">
                <w:rPr>
                  <w:rStyle w:val="Hipervnculo"/>
                  <w:rFonts w:ascii="Times New Roman" w:hAnsi="Times New Roman"/>
                  <w:lang w:val="fr-FR"/>
                </w:rPr>
                <w:t>ais.giannandrea@gmail.com</w:t>
              </w:r>
            </w:hyperlink>
          </w:p>
        </w:tc>
        <w:tc>
          <w:tcPr>
            <w:tcW w:w="3748" w:type="dxa"/>
            <w:shd w:val="clear" w:color="auto" w:fill="auto"/>
          </w:tcPr>
          <w:p w14:paraId="3CA21860" w14:textId="77777777" w:rsidR="00F93CDA" w:rsidRPr="00942AB7" w:rsidRDefault="002F2DD7" w:rsidP="00C2721E">
            <w:pPr>
              <w:pStyle w:val="Sinespaciado"/>
              <w:jc w:val="right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noProof/>
                <w:lang w:val="fr-FR"/>
              </w:rPr>
              <w:drawing>
                <wp:inline distT="0" distB="0" distL="0" distR="0" wp14:anchorId="0F705975" wp14:editId="6424A462">
                  <wp:extent cx="1278890" cy="1334856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1-18 at 19.48.48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24920" cy="13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F6659" w14:textId="77777777" w:rsidR="00EB14E2" w:rsidRPr="00942AB7" w:rsidRDefault="00EB14E2" w:rsidP="00EB14E2">
      <w:pPr>
        <w:pStyle w:val="Sinespaciado"/>
        <w:jc w:val="both"/>
        <w:rPr>
          <w:rFonts w:ascii="Times New Roman" w:hAnsi="Times New Roman"/>
          <w:lang w:val="fr-FR"/>
        </w:rPr>
      </w:pPr>
    </w:p>
    <w:p w14:paraId="7A165373" w14:textId="70C51D55" w:rsidR="00EB14E2" w:rsidRPr="00942AB7" w:rsidRDefault="007B5C80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  <w:lang w:val="fr-FR"/>
        </w:rPr>
      </w:pPr>
      <w:r w:rsidRPr="00942AB7">
        <w:rPr>
          <w:rFonts w:ascii="Times New Roman" w:hAnsi="Times New Roman"/>
          <w:b/>
          <w:sz w:val="24"/>
          <w:szCs w:val="24"/>
          <w:lang w:val="fr-FR"/>
        </w:rPr>
        <w:t>FORMATION</w:t>
      </w:r>
    </w:p>
    <w:p w14:paraId="458C4AED" w14:textId="77777777" w:rsidR="00A10720" w:rsidRPr="00942AB7" w:rsidRDefault="00A10720" w:rsidP="00E00221">
      <w:pPr>
        <w:pStyle w:val="Sinespaciado"/>
        <w:jc w:val="both"/>
        <w:rPr>
          <w:rFonts w:ascii="Times New Roman" w:hAnsi="Times New Roman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6853"/>
      </w:tblGrid>
      <w:tr w:rsidR="00A10720" w:rsidRPr="009967F9" w14:paraId="1FA5B526" w14:textId="77777777" w:rsidTr="000B5688">
        <w:tc>
          <w:tcPr>
            <w:tcW w:w="2209" w:type="dxa"/>
          </w:tcPr>
          <w:p w14:paraId="32235285" w14:textId="550336CB" w:rsidR="00A10720" w:rsidRPr="00942AB7" w:rsidRDefault="00A10720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 xml:space="preserve">2017 </w:t>
            </w:r>
            <w:r w:rsidR="004C2765">
              <w:rPr>
                <w:rFonts w:ascii="Times New Roman" w:hAnsi="Times New Roman"/>
                <w:lang w:val="fr-FR"/>
              </w:rPr>
              <w:t>-</w:t>
            </w:r>
            <w:r w:rsidR="004C2765" w:rsidRPr="00942AB7">
              <w:rPr>
                <w:rFonts w:ascii="Times New Roman" w:hAnsi="Times New Roman"/>
                <w:lang w:val="fr-FR"/>
              </w:rPr>
              <w:t xml:space="preserve"> </w:t>
            </w:r>
            <w:r w:rsidR="00940B80" w:rsidRPr="00942AB7">
              <w:rPr>
                <w:rFonts w:ascii="Times New Roman" w:hAnsi="Times New Roman"/>
                <w:lang w:val="fr-FR"/>
              </w:rPr>
              <w:t>maintenant</w:t>
            </w:r>
          </w:p>
        </w:tc>
        <w:tc>
          <w:tcPr>
            <w:tcW w:w="6853" w:type="dxa"/>
          </w:tcPr>
          <w:p w14:paraId="10218BCA" w14:textId="77777777" w:rsidR="004C2765" w:rsidRDefault="00A10720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>Universi</w:t>
            </w:r>
            <w:r w:rsidR="00073AAB" w:rsidRPr="00942AB7">
              <w:rPr>
                <w:rFonts w:ascii="Times New Roman" w:hAnsi="Times New Roman"/>
                <w:b/>
                <w:lang w:val="fr-FR"/>
              </w:rPr>
              <w:t>té</w:t>
            </w:r>
            <w:r w:rsidRPr="00942AB7">
              <w:rPr>
                <w:rFonts w:ascii="Times New Roman" w:hAnsi="Times New Roman"/>
                <w:b/>
                <w:lang w:val="fr-FR"/>
              </w:rPr>
              <w:t xml:space="preserve"> de Buenos Aires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 xml:space="preserve"> (Argentin</w:t>
            </w:r>
            <w:r w:rsidR="00940B80" w:rsidRPr="00942AB7">
              <w:rPr>
                <w:rFonts w:ascii="Times New Roman" w:hAnsi="Times New Roman"/>
                <w:b/>
                <w:lang w:val="fr-FR"/>
              </w:rPr>
              <w:t>e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>)</w:t>
            </w:r>
          </w:p>
          <w:p w14:paraId="71FC8531" w14:textId="7759FFC1" w:rsidR="00A10720" w:rsidRPr="00942AB7" w:rsidRDefault="00940B80" w:rsidP="004E3690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Études de traduction juridique en Italien (en cours</w:t>
            </w:r>
            <w:r w:rsidR="00073AAB" w:rsidRPr="00942AB7">
              <w:rPr>
                <w:rFonts w:ascii="Times New Roman" w:hAnsi="Times New Roman"/>
                <w:lang w:val="fr-FR"/>
              </w:rPr>
              <w:t>).</w:t>
            </w:r>
          </w:p>
          <w:p w14:paraId="7F8EAD92" w14:textId="77777777" w:rsidR="0010391D" w:rsidRPr="00942AB7" w:rsidRDefault="0010391D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A10720" w:rsidRPr="009967F9" w14:paraId="7E29FA21" w14:textId="77777777" w:rsidTr="000B5688">
        <w:tc>
          <w:tcPr>
            <w:tcW w:w="2209" w:type="dxa"/>
          </w:tcPr>
          <w:p w14:paraId="33233711" w14:textId="77777777" w:rsidR="00A10720" w:rsidRPr="00942AB7" w:rsidRDefault="00A10720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2013-2014</w:t>
            </w:r>
          </w:p>
        </w:tc>
        <w:tc>
          <w:tcPr>
            <w:tcW w:w="6853" w:type="dxa"/>
          </w:tcPr>
          <w:p w14:paraId="69044CDB" w14:textId="77777777" w:rsidR="004C2765" w:rsidRDefault="00A10720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942AB7">
              <w:rPr>
                <w:rFonts w:ascii="Times New Roman" w:hAnsi="Times New Roman"/>
                <w:b/>
                <w:lang w:val="fr-FR"/>
              </w:rPr>
              <w:t>University</w:t>
            </w:r>
            <w:proofErr w:type="spellEnd"/>
            <w:r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942AB7">
              <w:rPr>
                <w:rFonts w:ascii="Times New Roman" w:hAnsi="Times New Roman"/>
                <w:b/>
                <w:lang w:val="fr-FR"/>
              </w:rPr>
              <w:t>College</w:t>
            </w:r>
            <w:proofErr w:type="spellEnd"/>
            <w:r w:rsidRPr="00942AB7">
              <w:rPr>
                <w:rFonts w:ascii="Times New Roman" w:hAnsi="Times New Roman"/>
                <w:b/>
                <w:lang w:val="fr-FR"/>
              </w:rPr>
              <w:t xml:space="preserve"> Dublin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 xml:space="preserve"> (Irland</w:t>
            </w:r>
            <w:r w:rsidR="00940B80" w:rsidRPr="00942AB7">
              <w:rPr>
                <w:rFonts w:ascii="Times New Roman" w:hAnsi="Times New Roman"/>
                <w:b/>
                <w:lang w:val="fr-FR"/>
              </w:rPr>
              <w:t>e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>)</w:t>
            </w:r>
          </w:p>
          <w:p w14:paraId="65056AE9" w14:textId="52B59289" w:rsidR="00A10720" w:rsidRPr="00942AB7" w:rsidRDefault="00940B80" w:rsidP="004E3690">
            <w:pPr>
              <w:pStyle w:val="Sinespaciado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Master en Politiques Culturelles et en Gestion des Arts.</w:t>
            </w:r>
          </w:p>
          <w:p w14:paraId="1BE3686E" w14:textId="26586F53" w:rsidR="0010391D" w:rsidRPr="00942AB7" w:rsidRDefault="009967F9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 </w:t>
            </w:r>
          </w:p>
        </w:tc>
      </w:tr>
      <w:tr w:rsidR="00A10720" w:rsidRPr="009967F9" w14:paraId="7A5EC165" w14:textId="77777777" w:rsidTr="000B5688">
        <w:tc>
          <w:tcPr>
            <w:tcW w:w="2209" w:type="dxa"/>
          </w:tcPr>
          <w:p w14:paraId="2B6DD0B5" w14:textId="77777777" w:rsidR="00A10720" w:rsidRPr="00942AB7" w:rsidRDefault="003C5DFD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2010-2012</w:t>
            </w:r>
          </w:p>
        </w:tc>
        <w:tc>
          <w:tcPr>
            <w:tcW w:w="6853" w:type="dxa"/>
          </w:tcPr>
          <w:p w14:paraId="2EEC6807" w14:textId="77777777" w:rsidR="004C2765" w:rsidRDefault="00801357" w:rsidP="00E0022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>École Normale Supérieure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 xml:space="preserve"> de Lyon (Franc</w:t>
            </w:r>
            <w:r w:rsidRPr="00942AB7">
              <w:rPr>
                <w:rFonts w:ascii="Times New Roman" w:hAnsi="Times New Roman"/>
                <w:b/>
                <w:lang w:val="fr-FR"/>
              </w:rPr>
              <w:t>e</w:t>
            </w:r>
            <w:r w:rsidR="003C5DFD" w:rsidRPr="00942AB7">
              <w:rPr>
                <w:rFonts w:ascii="Times New Roman" w:hAnsi="Times New Roman"/>
                <w:b/>
                <w:lang w:val="fr-FR"/>
              </w:rPr>
              <w:t>)</w:t>
            </w:r>
            <w:r w:rsidR="003C5DFD" w:rsidRPr="00942AB7">
              <w:rPr>
                <w:rFonts w:ascii="Times New Roman" w:hAnsi="Times New Roman"/>
                <w:lang w:val="fr-FR"/>
              </w:rPr>
              <w:t xml:space="preserve"> – </w:t>
            </w:r>
          </w:p>
          <w:p w14:paraId="3E5F97D4" w14:textId="77777777" w:rsidR="004C2765" w:rsidRDefault="007F599F" w:rsidP="004C2765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Master en Études Hispanophones</w:t>
            </w:r>
            <w:r w:rsidR="003C5DFD" w:rsidRPr="00942AB7">
              <w:rPr>
                <w:rFonts w:ascii="Times New Roman" w:hAnsi="Times New Roman"/>
                <w:lang w:val="fr-FR"/>
              </w:rPr>
              <w:t xml:space="preserve"> (</w:t>
            </w:r>
            <w:r w:rsidRPr="00942AB7">
              <w:rPr>
                <w:rFonts w:ascii="Times New Roman" w:hAnsi="Times New Roman"/>
                <w:lang w:val="fr-FR"/>
              </w:rPr>
              <w:t>moyenne :</w:t>
            </w:r>
            <w:r w:rsidR="003C5DFD" w:rsidRPr="00942AB7">
              <w:rPr>
                <w:rFonts w:ascii="Times New Roman" w:hAnsi="Times New Roman"/>
                <w:lang w:val="fr-FR"/>
              </w:rPr>
              <w:t xml:space="preserve"> 18/20). </w:t>
            </w:r>
          </w:p>
          <w:p w14:paraId="4F0650BB" w14:textId="752E0AB4" w:rsidR="004C2765" w:rsidRPr="00942AB7" w:rsidRDefault="007F599F" w:rsidP="004E3690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 xml:space="preserve">Échange universitaire d’un an avec l’Université </w:t>
            </w:r>
            <w:proofErr w:type="spellStart"/>
            <w:r w:rsidRPr="00942AB7">
              <w:rPr>
                <w:rFonts w:ascii="Times New Roman" w:hAnsi="Times New Roman"/>
                <w:lang w:val="fr-FR"/>
              </w:rPr>
              <w:t>Complutense</w:t>
            </w:r>
            <w:proofErr w:type="spellEnd"/>
            <w:r w:rsidRPr="00942AB7">
              <w:rPr>
                <w:rFonts w:ascii="Times New Roman" w:hAnsi="Times New Roman"/>
                <w:lang w:val="fr-FR"/>
              </w:rPr>
              <w:t xml:space="preserve"> de </w:t>
            </w:r>
            <w:r w:rsidR="004C2765">
              <w:rPr>
                <w:rFonts w:ascii="Times New Roman" w:hAnsi="Times New Roman"/>
                <w:lang w:val="fr-FR"/>
              </w:rPr>
              <w:t>Madrid</w:t>
            </w:r>
          </w:p>
          <w:p w14:paraId="4053E67B" w14:textId="77777777" w:rsidR="0010391D" w:rsidRDefault="0010391D" w:rsidP="004C2765">
            <w:pPr>
              <w:pStyle w:val="Sinespaciado"/>
              <w:ind w:left="720"/>
              <w:jc w:val="both"/>
              <w:rPr>
                <w:rFonts w:ascii="Times New Roman" w:hAnsi="Times New Roman"/>
                <w:lang w:val="fr-FR"/>
              </w:rPr>
            </w:pPr>
          </w:p>
          <w:p w14:paraId="6DBDE0A3" w14:textId="040105D1" w:rsidR="004C2765" w:rsidRDefault="004C2765" w:rsidP="004C2765">
            <w:pPr>
              <w:pStyle w:val="Sinespaciado"/>
              <w:ind w:left="9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Lycée Chaptal</w:t>
            </w:r>
            <w:r w:rsidR="004E3690">
              <w:rPr>
                <w:rFonts w:ascii="Times New Roman" w:hAnsi="Times New Roman"/>
                <w:lang w:val="fr-FR"/>
              </w:rPr>
              <w:t xml:space="preserve"> </w:t>
            </w:r>
            <w:r w:rsidR="004E3690" w:rsidRPr="004E3690">
              <w:rPr>
                <w:rFonts w:ascii="Times New Roman" w:hAnsi="Times New Roman"/>
                <w:lang w:val="fr-FR"/>
              </w:rPr>
              <w:t>et Lycée Victor Duruy</w:t>
            </w:r>
          </w:p>
          <w:p w14:paraId="285FB2E5" w14:textId="77777777" w:rsidR="004C2765" w:rsidRPr="00942AB7" w:rsidRDefault="004C2765" w:rsidP="004E3690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lasses préparatoires littéraires, spécialité espagnole</w:t>
            </w:r>
          </w:p>
        </w:tc>
      </w:tr>
    </w:tbl>
    <w:p w14:paraId="27F22B83" w14:textId="77777777" w:rsidR="00E00221" w:rsidRPr="00942AB7" w:rsidRDefault="00E00221" w:rsidP="00EB14E2">
      <w:pPr>
        <w:pStyle w:val="Sinespaciado"/>
        <w:jc w:val="both"/>
        <w:rPr>
          <w:rFonts w:ascii="Times New Roman" w:hAnsi="Times New Roman"/>
          <w:lang w:val="fr-FR"/>
        </w:rPr>
      </w:pPr>
    </w:p>
    <w:p w14:paraId="107C0AC6" w14:textId="77777777" w:rsidR="000D333C" w:rsidRPr="00942AB7" w:rsidRDefault="00073AAB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42AB7">
        <w:rPr>
          <w:rFonts w:ascii="Times New Roman" w:hAnsi="Times New Roman"/>
          <w:b/>
          <w:sz w:val="24"/>
          <w:szCs w:val="24"/>
          <w:lang w:val="fr-FR"/>
        </w:rPr>
        <w:t>EXPÉRIENCE PROFESSIONNELLE</w:t>
      </w:r>
    </w:p>
    <w:p w14:paraId="5C9C355F" w14:textId="77777777" w:rsidR="007D029B" w:rsidRPr="00942AB7" w:rsidRDefault="007D029B" w:rsidP="00EB14E2">
      <w:pPr>
        <w:pStyle w:val="Sinespaciado"/>
        <w:jc w:val="both"/>
        <w:rPr>
          <w:rFonts w:ascii="Times New Roman" w:hAnsi="Times New Roman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D029B" w:rsidRPr="009967F9" w14:paraId="69D2D94E" w14:textId="77777777" w:rsidTr="000B5688">
        <w:trPr>
          <w:trHeight w:val="841"/>
        </w:trPr>
        <w:tc>
          <w:tcPr>
            <w:tcW w:w="2263" w:type="dxa"/>
          </w:tcPr>
          <w:p w14:paraId="6FB86762" w14:textId="025DA39E" w:rsidR="007D029B" w:rsidRPr="00942AB7" w:rsidRDefault="007D029B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 xml:space="preserve">2015 </w:t>
            </w:r>
            <w:r w:rsidR="004C2765">
              <w:rPr>
                <w:rFonts w:ascii="Times New Roman" w:hAnsi="Times New Roman"/>
                <w:lang w:val="fr-FR"/>
              </w:rPr>
              <w:t>-</w:t>
            </w:r>
            <w:r w:rsidR="00932478" w:rsidRPr="00942AB7">
              <w:rPr>
                <w:rFonts w:ascii="Times New Roman" w:hAnsi="Times New Roman"/>
                <w:lang w:val="fr-FR"/>
              </w:rPr>
              <w:t xml:space="preserve"> maintenant</w:t>
            </w:r>
          </w:p>
        </w:tc>
        <w:tc>
          <w:tcPr>
            <w:tcW w:w="6799" w:type="dxa"/>
          </w:tcPr>
          <w:p w14:paraId="10630DB2" w14:textId="5D5A8597" w:rsidR="007D029B" w:rsidRPr="00942AB7" w:rsidRDefault="007D029B" w:rsidP="00EB14E2">
            <w:pPr>
              <w:pStyle w:val="Sinespaciado"/>
              <w:jc w:val="both"/>
              <w:rPr>
                <w:rFonts w:ascii="Times New Roman" w:hAnsi="Times New Roman"/>
                <w:b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>Traduc</w:t>
            </w:r>
            <w:r w:rsidR="004679F9" w:rsidRPr="00942AB7">
              <w:rPr>
                <w:rFonts w:ascii="Times New Roman" w:hAnsi="Times New Roman"/>
                <w:b/>
                <w:lang w:val="fr-FR"/>
              </w:rPr>
              <w:t>trice</w:t>
            </w:r>
            <w:r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4C2765">
              <w:rPr>
                <w:rFonts w:ascii="Times New Roman" w:hAnsi="Times New Roman"/>
                <w:b/>
                <w:lang w:val="fr-FR"/>
              </w:rPr>
              <w:t xml:space="preserve">freelance </w:t>
            </w:r>
            <w:r w:rsidRPr="00942AB7">
              <w:rPr>
                <w:rFonts w:ascii="Times New Roman" w:hAnsi="Times New Roman"/>
                <w:b/>
                <w:lang w:val="fr-FR"/>
              </w:rPr>
              <w:t xml:space="preserve">ES&gt;FR, IT&gt;FR </w:t>
            </w:r>
            <w:r w:rsidR="00073AAB" w:rsidRPr="00942AB7">
              <w:rPr>
                <w:rFonts w:ascii="Times New Roman" w:hAnsi="Times New Roman"/>
                <w:b/>
                <w:lang w:val="fr-FR"/>
              </w:rPr>
              <w:t>et</w:t>
            </w:r>
            <w:r w:rsidRPr="00942AB7">
              <w:rPr>
                <w:rFonts w:ascii="Times New Roman" w:hAnsi="Times New Roman"/>
                <w:b/>
                <w:lang w:val="fr-FR"/>
              </w:rPr>
              <w:t xml:space="preserve"> EN&gt;FR </w:t>
            </w:r>
          </w:p>
          <w:p w14:paraId="43111924" w14:textId="77777777" w:rsidR="004C2765" w:rsidRDefault="00E80272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Traduct</w:t>
            </w:r>
            <w:r w:rsidR="00AA0957" w:rsidRPr="00942AB7">
              <w:rPr>
                <w:rFonts w:ascii="Times New Roman" w:hAnsi="Times New Roman"/>
                <w:lang w:val="fr-FR"/>
              </w:rPr>
              <w:t>rice</w:t>
            </w:r>
            <w:r w:rsidRPr="00942AB7">
              <w:rPr>
                <w:rFonts w:ascii="Times New Roman" w:hAnsi="Times New Roman"/>
                <w:lang w:val="fr-FR"/>
              </w:rPr>
              <w:t xml:space="preserve"> </w:t>
            </w:r>
            <w:r w:rsidR="00AA0957" w:rsidRPr="00942AB7">
              <w:rPr>
                <w:rFonts w:ascii="Times New Roman" w:hAnsi="Times New Roman"/>
                <w:lang w:val="fr-FR"/>
              </w:rPr>
              <w:t>pour différentes agences ainsi que pour des clients</w:t>
            </w:r>
            <w:r w:rsidR="00073AAB" w:rsidRPr="00942AB7">
              <w:rPr>
                <w:rFonts w:ascii="Times New Roman" w:hAnsi="Times New Roman"/>
                <w:lang w:val="fr-FR"/>
              </w:rPr>
              <w:t xml:space="preserve"> personnels</w:t>
            </w:r>
            <w:r w:rsidR="007D029B" w:rsidRPr="00942AB7">
              <w:rPr>
                <w:rFonts w:ascii="Times New Roman" w:hAnsi="Times New Roman"/>
                <w:lang w:val="fr-FR"/>
              </w:rPr>
              <w:t xml:space="preserve">. </w:t>
            </w:r>
            <w:r w:rsidR="00073AAB" w:rsidRPr="00942AB7">
              <w:rPr>
                <w:rFonts w:ascii="Times New Roman" w:hAnsi="Times New Roman"/>
                <w:lang w:val="fr-FR"/>
              </w:rPr>
              <w:t>Projets de traduction, correction et édition</w:t>
            </w:r>
            <w:r w:rsidR="007D029B" w:rsidRPr="00942AB7">
              <w:rPr>
                <w:rFonts w:ascii="Times New Roman" w:hAnsi="Times New Roman"/>
                <w:lang w:val="fr-FR"/>
              </w:rPr>
              <w:t xml:space="preserve">. </w:t>
            </w:r>
          </w:p>
          <w:p w14:paraId="01FE4BC1" w14:textId="1919556F" w:rsidR="007D029B" w:rsidRPr="00942AB7" w:rsidRDefault="004C2765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Interpréta</w:t>
            </w:r>
            <w:r>
              <w:rPr>
                <w:rFonts w:ascii="Times New Roman" w:hAnsi="Times New Roman"/>
                <w:lang w:val="fr-FR"/>
              </w:rPr>
              <w:t>riat</w:t>
            </w:r>
            <w:r w:rsidRPr="00942AB7">
              <w:rPr>
                <w:rFonts w:ascii="Times New Roman" w:hAnsi="Times New Roman"/>
                <w:lang w:val="fr-FR"/>
              </w:rPr>
              <w:t xml:space="preserve"> </w:t>
            </w:r>
            <w:r w:rsidR="00073AAB" w:rsidRPr="00942AB7">
              <w:rPr>
                <w:rFonts w:ascii="Times New Roman" w:hAnsi="Times New Roman"/>
                <w:lang w:val="fr-FR"/>
              </w:rPr>
              <w:t xml:space="preserve">dans le cadre de festivals et d’évènements culturels. </w:t>
            </w:r>
          </w:p>
          <w:p w14:paraId="13ACDE24" w14:textId="77777777" w:rsidR="000B5688" w:rsidRPr="00942AB7" w:rsidRDefault="000B5688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7D029B" w:rsidRPr="009967F9" w14:paraId="15683A59" w14:textId="77777777" w:rsidTr="000B5688">
        <w:tc>
          <w:tcPr>
            <w:tcW w:w="2263" w:type="dxa"/>
          </w:tcPr>
          <w:p w14:paraId="58E76817" w14:textId="77777777" w:rsidR="007D029B" w:rsidRPr="00942AB7" w:rsidRDefault="00932478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Août</w:t>
            </w:r>
            <w:r w:rsidR="007D029B" w:rsidRPr="00942AB7">
              <w:rPr>
                <w:rFonts w:ascii="Times New Roman" w:hAnsi="Times New Roman"/>
                <w:lang w:val="fr-FR"/>
              </w:rPr>
              <w:t xml:space="preserve"> 2019-</w:t>
            </w:r>
            <w:r w:rsidRPr="00942AB7">
              <w:rPr>
                <w:rFonts w:ascii="Times New Roman" w:hAnsi="Times New Roman"/>
                <w:lang w:val="fr-FR"/>
              </w:rPr>
              <w:t>Décembre</w:t>
            </w:r>
            <w:r w:rsidR="007D029B" w:rsidRPr="00942AB7">
              <w:rPr>
                <w:rFonts w:ascii="Times New Roman" w:hAnsi="Times New Roman"/>
                <w:lang w:val="fr-FR"/>
              </w:rPr>
              <w:t xml:space="preserve"> 2019</w:t>
            </w:r>
          </w:p>
        </w:tc>
        <w:tc>
          <w:tcPr>
            <w:tcW w:w="6799" w:type="dxa"/>
          </w:tcPr>
          <w:p w14:paraId="409123A1" w14:textId="7BEF39CB" w:rsidR="007D029B" w:rsidRPr="004E3690" w:rsidRDefault="007D029B" w:rsidP="00EB14E2">
            <w:pPr>
              <w:pStyle w:val="Sinespaciado"/>
              <w:jc w:val="both"/>
              <w:rPr>
                <w:rFonts w:ascii="Times New Roman" w:hAnsi="Times New Roman"/>
                <w:lang w:val="en-US"/>
              </w:rPr>
            </w:pPr>
            <w:r w:rsidRPr="004E3690">
              <w:rPr>
                <w:rFonts w:ascii="Times New Roman" w:hAnsi="Times New Roman"/>
                <w:b/>
                <w:lang w:val="en-US"/>
              </w:rPr>
              <w:t xml:space="preserve">Project Coordinator </w:t>
            </w:r>
            <w:r w:rsidR="004C2765" w:rsidRPr="004E3690">
              <w:rPr>
                <w:rFonts w:ascii="Times New Roman" w:hAnsi="Times New Roman"/>
                <w:b/>
                <w:lang w:val="en-US"/>
              </w:rPr>
              <w:t>-</w:t>
            </w:r>
            <w:r w:rsidRPr="004E3690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E3690">
              <w:rPr>
                <w:rFonts w:ascii="Times New Roman" w:hAnsi="Times New Roman"/>
                <w:b/>
                <w:lang w:val="en-US"/>
              </w:rPr>
              <w:t>Transperfect</w:t>
            </w:r>
            <w:proofErr w:type="spellEnd"/>
            <w:r w:rsidRPr="004E3690">
              <w:rPr>
                <w:rFonts w:ascii="Times New Roman" w:hAnsi="Times New Roman"/>
                <w:lang w:val="en-US"/>
              </w:rPr>
              <w:t xml:space="preserve"> (Buenos Aires)</w:t>
            </w:r>
          </w:p>
          <w:p w14:paraId="1B10B933" w14:textId="77777777" w:rsidR="000B5688" w:rsidRDefault="00073AAB" w:rsidP="00427DAF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Gestion de projets de traduction</w:t>
            </w:r>
            <w:r w:rsidR="00427DAF">
              <w:rPr>
                <w:rFonts w:ascii="Times New Roman" w:hAnsi="Times New Roman"/>
                <w:lang w:val="fr-FR"/>
              </w:rPr>
              <w:t>.</w:t>
            </w:r>
          </w:p>
          <w:p w14:paraId="6B9D879B" w14:textId="77777777" w:rsidR="00427DAF" w:rsidRPr="00942AB7" w:rsidRDefault="00427DAF" w:rsidP="00427DAF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552152" w:rsidRPr="009967F9" w14:paraId="2DB740F6" w14:textId="77777777" w:rsidTr="000B5688">
        <w:tc>
          <w:tcPr>
            <w:tcW w:w="2263" w:type="dxa"/>
          </w:tcPr>
          <w:p w14:paraId="5A9337AE" w14:textId="77777777" w:rsidR="00552152" w:rsidRPr="00942AB7" w:rsidRDefault="00552152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Nov</w:t>
            </w:r>
            <w:r w:rsidR="00932478" w:rsidRPr="00942AB7">
              <w:rPr>
                <w:rFonts w:ascii="Times New Roman" w:hAnsi="Times New Roman"/>
                <w:lang w:val="fr-FR"/>
              </w:rPr>
              <w:t>e</w:t>
            </w:r>
            <w:r w:rsidRPr="00942AB7">
              <w:rPr>
                <w:rFonts w:ascii="Times New Roman" w:hAnsi="Times New Roman"/>
                <w:lang w:val="fr-FR"/>
              </w:rPr>
              <w:t>mbre 2018-</w:t>
            </w:r>
            <w:r w:rsidR="00932478" w:rsidRPr="00942AB7">
              <w:rPr>
                <w:rFonts w:ascii="Times New Roman" w:hAnsi="Times New Roman"/>
                <w:lang w:val="fr-FR"/>
              </w:rPr>
              <w:t>Août</w:t>
            </w:r>
            <w:r w:rsidRPr="00942AB7">
              <w:rPr>
                <w:rFonts w:ascii="Times New Roman" w:hAnsi="Times New Roman"/>
                <w:lang w:val="fr-FR"/>
              </w:rPr>
              <w:t xml:space="preserve"> 2019</w:t>
            </w:r>
          </w:p>
        </w:tc>
        <w:tc>
          <w:tcPr>
            <w:tcW w:w="6799" w:type="dxa"/>
          </w:tcPr>
          <w:p w14:paraId="5CCBF5C3" w14:textId="77777777" w:rsidR="00552152" w:rsidRPr="00942AB7" w:rsidRDefault="008C3E42" w:rsidP="00FD2A8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 xml:space="preserve">Assistante recrutement </w:t>
            </w:r>
            <w:r w:rsidR="005376C0" w:rsidRPr="00942AB7">
              <w:rPr>
                <w:rFonts w:ascii="Times New Roman" w:hAnsi="Times New Roman"/>
                <w:b/>
                <w:lang w:val="fr-FR"/>
              </w:rPr>
              <w:t>à</w:t>
            </w:r>
            <w:r w:rsidR="00552152"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52152" w:rsidRPr="00942AB7">
              <w:rPr>
                <w:rFonts w:ascii="Times New Roman" w:hAnsi="Times New Roman"/>
                <w:b/>
                <w:lang w:val="fr-FR"/>
              </w:rPr>
              <w:t>Valeiro</w:t>
            </w:r>
            <w:proofErr w:type="spellEnd"/>
            <w:r w:rsidR="00552152"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552152" w:rsidRPr="00942AB7">
              <w:rPr>
                <w:rFonts w:ascii="Times New Roman" w:hAnsi="Times New Roman"/>
                <w:b/>
                <w:lang w:val="fr-FR"/>
              </w:rPr>
              <w:t>Consultores</w:t>
            </w:r>
            <w:proofErr w:type="spellEnd"/>
            <w:r w:rsidR="00552152"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="00552152" w:rsidRPr="00942AB7">
              <w:rPr>
                <w:rFonts w:ascii="Times New Roman" w:hAnsi="Times New Roman"/>
                <w:lang w:val="fr-FR"/>
              </w:rPr>
              <w:t>(Buenos Aires)</w:t>
            </w:r>
          </w:p>
          <w:p w14:paraId="17A014BB" w14:textId="77777777" w:rsidR="00552152" w:rsidRPr="00942AB7" w:rsidRDefault="008C3E42" w:rsidP="00FD2A8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Recrutement pour d’importantes compagnies argentines</w:t>
            </w:r>
            <w:r w:rsidR="00E80272" w:rsidRPr="00942AB7">
              <w:rPr>
                <w:rFonts w:ascii="Times New Roman" w:hAnsi="Times New Roman"/>
                <w:lang w:val="fr-FR"/>
              </w:rPr>
              <w:t>.</w:t>
            </w:r>
          </w:p>
          <w:p w14:paraId="73480A12" w14:textId="77777777" w:rsidR="000B5688" w:rsidRPr="00942AB7" w:rsidRDefault="000B5688" w:rsidP="00FD2A8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7D029B" w:rsidRPr="009967F9" w14:paraId="794F8DBC" w14:textId="77777777" w:rsidTr="000B5688">
        <w:tc>
          <w:tcPr>
            <w:tcW w:w="2263" w:type="dxa"/>
          </w:tcPr>
          <w:p w14:paraId="6A43F0E9" w14:textId="77777777" w:rsidR="007D029B" w:rsidRPr="00942AB7" w:rsidRDefault="00FD2A81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Ma</w:t>
            </w:r>
            <w:r w:rsidR="00932478" w:rsidRPr="00942AB7">
              <w:rPr>
                <w:rFonts w:ascii="Times New Roman" w:hAnsi="Times New Roman"/>
                <w:lang w:val="fr-FR"/>
              </w:rPr>
              <w:t xml:space="preserve">i </w:t>
            </w:r>
            <w:r w:rsidRPr="00942AB7">
              <w:rPr>
                <w:rFonts w:ascii="Times New Roman" w:hAnsi="Times New Roman"/>
                <w:lang w:val="fr-FR"/>
              </w:rPr>
              <w:t>2015-Ju</w:t>
            </w:r>
            <w:r w:rsidR="00932478" w:rsidRPr="00942AB7">
              <w:rPr>
                <w:rFonts w:ascii="Times New Roman" w:hAnsi="Times New Roman"/>
                <w:lang w:val="fr-FR"/>
              </w:rPr>
              <w:t>in</w:t>
            </w:r>
            <w:r w:rsidRPr="00942AB7">
              <w:rPr>
                <w:rFonts w:ascii="Times New Roman" w:hAnsi="Times New Roman"/>
                <w:lang w:val="fr-FR"/>
              </w:rPr>
              <w:t xml:space="preserve"> 2018</w:t>
            </w:r>
          </w:p>
        </w:tc>
        <w:tc>
          <w:tcPr>
            <w:tcW w:w="6799" w:type="dxa"/>
          </w:tcPr>
          <w:p w14:paraId="4B7E08CA" w14:textId="238922F9" w:rsidR="00FD2A81" w:rsidRPr="00942AB7" w:rsidRDefault="00F41EEC" w:rsidP="00FD2A8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>Analyste multilingue</w:t>
            </w:r>
            <w:r w:rsidR="00FD2A81" w:rsidRPr="00942AB7">
              <w:rPr>
                <w:rFonts w:ascii="Times New Roman" w:hAnsi="Times New Roman"/>
                <w:b/>
                <w:lang w:val="fr-FR"/>
              </w:rPr>
              <w:t xml:space="preserve"> III </w:t>
            </w:r>
            <w:r w:rsidR="004C2765">
              <w:rPr>
                <w:rFonts w:ascii="Times New Roman" w:hAnsi="Times New Roman"/>
                <w:b/>
                <w:lang w:val="fr-FR"/>
              </w:rPr>
              <w:t>-</w:t>
            </w:r>
            <w:r w:rsidR="00FD2A81" w:rsidRPr="00942AB7">
              <w:rPr>
                <w:rFonts w:ascii="Times New Roman" w:hAnsi="Times New Roman"/>
                <w:b/>
                <w:lang w:val="fr-FR"/>
              </w:rPr>
              <w:t xml:space="preserve"> S&amp;P Global </w:t>
            </w:r>
            <w:proofErr w:type="spellStart"/>
            <w:r w:rsidR="00FD2A81" w:rsidRPr="00942AB7">
              <w:rPr>
                <w:rFonts w:ascii="Times New Roman" w:hAnsi="Times New Roman"/>
                <w:b/>
                <w:lang w:val="fr-FR"/>
              </w:rPr>
              <w:t>Market</w:t>
            </w:r>
            <w:proofErr w:type="spellEnd"/>
            <w:r w:rsidR="00FD2A81" w:rsidRPr="00942AB7">
              <w:rPr>
                <w:rFonts w:ascii="Times New Roman" w:hAnsi="Times New Roman"/>
                <w:b/>
                <w:lang w:val="fr-FR"/>
              </w:rPr>
              <w:t xml:space="preserve"> Intelligence</w:t>
            </w:r>
            <w:r w:rsidR="00FD2A81" w:rsidRPr="00942AB7">
              <w:rPr>
                <w:rFonts w:ascii="Times New Roman" w:hAnsi="Times New Roman"/>
                <w:lang w:val="fr-FR"/>
              </w:rPr>
              <w:t xml:space="preserve"> (Buenos Aires)</w:t>
            </w:r>
          </w:p>
          <w:p w14:paraId="614AC8EE" w14:textId="77777777" w:rsidR="00FD2A81" w:rsidRPr="00942AB7" w:rsidRDefault="00B930BB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Veille des marchés de capitaux français et italien</w:t>
            </w:r>
          </w:p>
          <w:p w14:paraId="0D0B2F73" w14:textId="77777777" w:rsidR="00FD2A81" w:rsidRPr="00942AB7" w:rsidRDefault="00B930BB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Veille des entités financières du marché sud-américain</w:t>
            </w:r>
          </w:p>
          <w:p w14:paraId="01281238" w14:textId="77777777" w:rsidR="007D029B" w:rsidRPr="00942AB7" w:rsidRDefault="007D029B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7D029B" w:rsidRPr="009967F9" w14:paraId="6DB00548" w14:textId="77777777" w:rsidTr="000B5688">
        <w:tc>
          <w:tcPr>
            <w:tcW w:w="2263" w:type="dxa"/>
          </w:tcPr>
          <w:p w14:paraId="7BFD699E" w14:textId="77777777" w:rsidR="007D029B" w:rsidRPr="00942AB7" w:rsidRDefault="00FD2A81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Oct</w:t>
            </w:r>
            <w:r w:rsidR="00932478" w:rsidRPr="00942AB7">
              <w:rPr>
                <w:rFonts w:ascii="Times New Roman" w:hAnsi="Times New Roman"/>
                <w:lang w:val="fr-FR"/>
              </w:rPr>
              <w:t>obre</w:t>
            </w:r>
            <w:r w:rsidRPr="00942AB7">
              <w:rPr>
                <w:rFonts w:ascii="Times New Roman" w:hAnsi="Times New Roman"/>
                <w:lang w:val="fr-FR"/>
              </w:rPr>
              <w:t xml:space="preserve"> 2014-Mar</w:t>
            </w:r>
            <w:r w:rsidR="00932478" w:rsidRPr="00942AB7">
              <w:rPr>
                <w:rFonts w:ascii="Times New Roman" w:hAnsi="Times New Roman"/>
                <w:lang w:val="fr-FR"/>
              </w:rPr>
              <w:t>s</w:t>
            </w:r>
            <w:r w:rsidRPr="00942AB7">
              <w:rPr>
                <w:rFonts w:ascii="Times New Roman" w:hAnsi="Times New Roman"/>
                <w:lang w:val="fr-FR"/>
              </w:rPr>
              <w:t xml:space="preserve"> 2015</w:t>
            </w:r>
          </w:p>
        </w:tc>
        <w:tc>
          <w:tcPr>
            <w:tcW w:w="6799" w:type="dxa"/>
          </w:tcPr>
          <w:p w14:paraId="43C9D599" w14:textId="5F0F789B" w:rsidR="00FD2A81" w:rsidRPr="00942AB7" w:rsidRDefault="00F41EEC" w:rsidP="00FD2A81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b/>
                <w:lang w:val="fr-FR"/>
              </w:rPr>
              <w:t xml:space="preserve">Professeur d’anglais et de français </w:t>
            </w:r>
            <w:r w:rsidR="004C2765">
              <w:rPr>
                <w:rFonts w:ascii="Times New Roman" w:hAnsi="Times New Roman"/>
                <w:b/>
                <w:lang w:val="fr-FR"/>
              </w:rPr>
              <w:t>-</w:t>
            </w:r>
            <w:r w:rsidR="00FD2A81"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D2A81" w:rsidRPr="00942AB7">
              <w:rPr>
                <w:rFonts w:ascii="Times New Roman" w:hAnsi="Times New Roman"/>
                <w:b/>
                <w:lang w:val="fr-FR"/>
              </w:rPr>
              <w:t>Ingenious</w:t>
            </w:r>
            <w:proofErr w:type="spellEnd"/>
            <w:r w:rsidR="00FD2A81" w:rsidRPr="00942AB7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="00FD2A81" w:rsidRPr="00942AB7">
              <w:rPr>
                <w:rFonts w:ascii="Times New Roman" w:hAnsi="Times New Roman"/>
                <w:b/>
                <w:lang w:val="fr-FR"/>
              </w:rPr>
              <w:t>Idiomas</w:t>
            </w:r>
            <w:proofErr w:type="spellEnd"/>
            <w:r w:rsidR="00FD2A81" w:rsidRPr="00942AB7">
              <w:rPr>
                <w:rFonts w:ascii="Times New Roman" w:hAnsi="Times New Roman"/>
                <w:lang w:val="fr-FR"/>
              </w:rPr>
              <w:t xml:space="preserve"> (Rosario)</w:t>
            </w:r>
          </w:p>
          <w:p w14:paraId="31142A85" w14:textId="77777777" w:rsidR="007D029B" w:rsidRPr="00942AB7" w:rsidRDefault="007D029B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14:paraId="14C79A9D" w14:textId="77777777" w:rsidR="00083655" w:rsidRPr="00942AB7" w:rsidRDefault="00083655" w:rsidP="00EB14E2">
      <w:pPr>
        <w:pStyle w:val="Sinespaciado"/>
        <w:jc w:val="both"/>
        <w:rPr>
          <w:rFonts w:ascii="Times New Roman" w:hAnsi="Times New Roman"/>
          <w:lang w:val="fr-FR"/>
        </w:rPr>
      </w:pPr>
    </w:p>
    <w:p w14:paraId="721D89AD" w14:textId="77777777" w:rsidR="003836B9" w:rsidRPr="00942AB7" w:rsidRDefault="00B930BB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942AB7">
        <w:rPr>
          <w:rFonts w:ascii="Times New Roman" w:hAnsi="Times New Roman"/>
          <w:b/>
          <w:sz w:val="24"/>
          <w:szCs w:val="24"/>
          <w:lang w:val="fr-FR"/>
        </w:rPr>
        <w:t>LANGUES</w:t>
      </w:r>
    </w:p>
    <w:p w14:paraId="59C29BFE" w14:textId="77777777" w:rsidR="009C6674" w:rsidRPr="00942AB7" w:rsidRDefault="009C6674" w:rsidP="00EB14E2">
      <w:pPr>
        <w:pStyle w:val="Sinespaciado"/>
        <w:jc w:val="both"/>
        <w:rPr>
          <w:rFonts w:ascii="Times New Roman" w:hAnsi="Times New Roman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5B3C7B" w:rsidRPr="00942AB7" w14:paraId="1CFA7E85" w14:textId="77777777" w:rsidTr="000B5688">
        <w:tc>
          <w:tcPr>
            <w:tcW w:w="2122" w:type="dxa"/>
          </w:tcPr>
          <w:p w14:paraId="19E73884" w14:textId="77777777" w:rsidR="005B3C7B" w:rsidRPr="00942AB7" w:rsidRDefault="001E3203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Fran</w:t>
            </w:r>
            <w:r w:rsidR="00B930BB" w:rsidRPr="00942AB7">
              <w:rPr>
                <w:rFonts w:ascii="Times New Roman" w:hAnsi="Times New Roman"/>
                <w:lang w:val="fr-FR"/>
              </w:rPr>
              <w:t>çais</w:t>
            </w:r>
          </w:p>
        </w:tc>
        <w:tc>
          <w:tcPr>
            <w:tcW w:w="6940" w:type="dxa"/>
          </w:tcPr>
          <w:p w14:paraId="566FE03E" w14:textId="77777777" w:rsidR="005B3C7B" w:rsidRPr="00942AB7" w:rsidRDefault="00932478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Langue maternelle</w:t>
            </w:r>
          </w:p>
        </w:tc>
      </w:tr>
      <w:tr w:rsidR="005B3C7B" w:rsidRPr="00942AB7" w14:paraId="11E1099B" w14:textId="77777777" w:rsidTr="000B5688">
        <w:tc>
          <w:tcPr>
            <w:tcW w:w="2122" w:type="dxa"/>
          </w:tcPr>
          <w:p w14:paraId="50D47F8B" w14:textId="77777777" w:rsidR="005B3C7B" w:rsidRPr="00942AB7" w:rsidRDefault="001E3203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Espa</w:t>
            </w:r>
            <w:r w:rsidR="00B930BB" w:rsidRPr="00942AB7">
              <w:rPr>
                <w:rFonts w:ascii="Times New Roman" w:hAnsi="Times New Roman"/>
                <w:lang w:val="fr-FR"/>
              </w:rPr>
              <w:t>gnol</w:t>
            </w:r>
          </w:p>
        </w:tc>
        <w:tc>
          <w:tcPr>
            <w:tcW w:w="6940" w:type="dxa"/>
          </w:tcPr>
          <w:p w14:paraId="032DDF6D" w14:textId="6F92BD74" w:rsidR="005B3C7B" w:rsidRPr="00942AB7" w:rsidRDefault="004C2765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Bilingue</w:t>
            </w:r>
          </w:p>
        </w:tc>
      </w:tr>
      <w:tr w:rsidR="005B3C7B" w:rsidRPr="00942AB7" w14:paraId="6F467193" w14:textId="77777777" w:rsidTr="000B5688">
        <w:tc>
          <w:tcPr>
            <w:tcW w:w="2122" w:type="dxa"/>
          </w:tcPr>
          <w:p w14:paraId="013A2AD9" w14:textId="77777777" w:rsidR="005B3C7B" w:rsidRPr="00942AB7" w:rsidRDefault="00B930BB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Anglais</w:t>
            </w:r>
          </w:p>
        </w:tc>
        <w:tc>
          <w:tcPr>
            <w:tcW w:w="6940" w:type="dxa"/>
          </w:tcPr>
          <w:p w14:paraId="2F8A7F67" w14:textId="6B7B019A" w:rsidR="005B3C7B" w:rsidRPr="00942AB7" w:rsidRDefault="004C2765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Bilingue ou courant</w:t>
            </w:r>
          </w:p>
        </w:tc>
      </w:tr>
      <w:tr w:rsidR="005B3C7B" w:rsidRPr="009967F9" w14:paraId="62EDF562" w14:textId="77777777" w:rsidTr="000B5688">
        <w:tc>
          <w:tcPr>
            <w:tcW w:w="2122" w:type="dxa"/>
          </w:tcPr>
          <w:p w14:paraId="7C8013F7" w14:textId="77777777" w:rsidR="005B3C7B" w:rsidRPr="00942AB7" w:rsidRDefault="001E3203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 w:rsidRPr="00942AB7">
              <w:rPr>
                <w:rFonts w:ascii="Times New Roman" w:hAnsi="Times New Roman"/>
                <w:lang w:val="fr-FR"/>
              </w:rPr>
              <w:t>Itali</w:t>
            </w:r>
            <w:r w:rsidR="00B930BB" w:rsidRPr="00942AB7">
              <w:rPr>
                <w:rFonts w:ascii="Times New Roman" w:hAnsi="Times New Roman"/>
                <w:lang w:val="fr-FR"/>
              </w:rPr>
              <w:t>en</w:t>
            </w:r>
          </w:p>
        </w:tc>
        <w:tc>
          <w:tcPr>
            <w:tcW w:w="6940" w:type="dxa"/>
          </w:tcPr>
          <w:p w14:paraId="588AE131" w14:textId="68F95187" w:rsidR="005B3C7B" w:rsidRPr="00942AB7" w:rsidRDefault="004C2765" w:rsidP="00EB14E2">
            <w:pPr>
              <w:pStyle w:val="Sinespaciado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ourant : n</w:t>
            </w:r>
            <w:r w:rsidR="00216355" w:rsidRPr="00942AB7">
              <w:rPr>
                <w:rFonts w:ascii="Times New Roman" w:hAnsi="Times New Roman"/>
                <w:lang w:val="fr-FR"/>
              </w:rPr>
              <w:t>iveau C1 du cadre européen pour l’apprentissage des langues étrangères</w:t>
            </w:r>
          </w:p>
        </w:tc>
      </w:tr>
    </w:tbl>
    <w:p w14:paraId="5DEB8F9C" w14:textId="77777777" w:rsidR="008B19FA" w:rsidRPr="00942AB7" w:rsidRDefault="008B19FA" w:rsidP="00EB14E2">
      <w:pPr>
        <w:pStyle w:val="Sinespaciado"/>
        <w:jc w:val="both"/>
        <w:rPr>
          <w:rFonts w:ascii="Times New Roman" w:hAnsi="Times New Roman"/>
          <w:lang w:val="fr-FR"/>
        </w:rPr>
      </w:pPr>
      <w:bookmarkStart w:id="0" w:name="_GoBack"/>
      <w:bookmarkEnd w:id="0"/>
    </w:p>
    <w:sectPr w:rsidR="008B19FA" w:rsidRPr="00942AB7" w:rsidSect="009967F9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D784" w14:textId="77777777" w:rsidR="001324A6" w:rsidRDefault="001324A6" w:rsidP="002A4E71">
      <w:pPr>
        <w:spacing w:after="0" w:line="240" w:lineRule="auto"/>
      </w:pPr>
      <w:r>
        <w:separator/>
      </w:r>
    </w:p>
  </w:endnote>
  <w:endnote w:type="continuationSeparator" w:id="0">
    <w:p w14:paraId="6DC4CAB5" w14:textId="77777777" w:rsidR="001324A6" w:rsidRDefault="001324A6" w:rsidP="002A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424706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54D949" w14:textId="77777777"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20C067" w14:textId="77777777" w:rsidR="00C42694" w:rsidRDefault="00C42694" w:rsidP="00C426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58077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0901E5" w14:textId="77777777"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E9A61D1" w14:textId="77777777" w:rsidR="002A4E71" w:rsidRDefault="002A4E71" w:rsidP="00C42694">
    <w:pPr>
      <w:pStyle w:val="Piedepgina"/>
      <w:tabs>
        <w:tab w:val="clear" w:pos="4536"/>
        <w:tab w:val="clear" w:pos="9072"/>
        <w:tab w:val="left" w:pos="242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5316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484EEB" w14:textId="77777777"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085C59" w14:textId="77777777" w:rsidR="002A4E71" w:rsidRPr="00E90DBA" w:rsidRDefault="002A4E71" w:rsidP="00C42694">
    <w:pPr>
      <w:pStyle w:val="Piedepgina"/>
      <w:ind w:right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F342" w14:textId="77777777" w:rsidR="001324A6" w:rsidRDefault="001324A6" w:rsidP="002A4E71">
      <w:pPr>
        <w:spacing w:after="0" w:line="240" w:lineRule="auto"/>
      </w:pPr>
      <w:r>
        <w:separator/>
      </w:r>
    </w:p>
  </w:footnote>
  <w:footnote w:type="continuationSeparator" w:id="0">
    <w:p w14:paraId="59BB977C" w14:textId="77777777" w:rsidR="001324A6" w:rsidRDefault="001324A6" w:rsidP="002A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15B"/>
    <w:multiLevelType w:val="hybridMultilevel"/>
    <w:tmpl w:val="E466A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B79"/>
    <w:multiLevelType w:val="hybridMultilevel"/>
    <w:tmpl w:val="95FC4DD6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B2693C"/>
    <w:multiLevelType w:val="hybridMultilevel"/>
    <w:tmpl w:val="0D2CA4C2"/>
    <w:lvl w:ilvl="0" w:tplc="01AEA74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524"/>
    <w:multiLevelType w:val="hybridMultilevel"/>
    <w:tmpl w:val="E682CA6A"/>
    <w:lvl w:ilvl="0" w:tplc="49CEE53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76F5"/>
    <w:multiLevelType w:val="hybridMultilevel"/>
    <w:tmpl w:val="BA98C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31583"/>
    <w:multiLevelType w:val="hybridMultilevel"/>
    <w:tmpl w:val="E37A8062"/>
    <w:lvl w:ilvl="0" w:tplc="6D969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C6DFD"/>
    <w:multiLevelType w:val="hybridMultilevel"/>
    <w:tmpl w:val="B22A73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0B31"/>
    <w:multiLevelType w:val="hybridMultilevel"/>
    <w:tmpl w:val="256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E2"/>
    <w:rsid w:val="000131BA"/>
    <w:rsid w:val="00020385"/>
    <w:rsid w:val="00022E73"/>
    <w:rsid w:val="000268B4"/>
    <w:rsid w:val="000405BB"/>
    <w:rsid w:val="00046827"/>
    <w:rsid w:val="000739F4"/>
    <w:rsid w:val="00073AAB"/>
    <w:rsid w:val="00083655"/>
    <w:rsid w:val="000911EC"/>
    <w:rsid w:val="000B5688"/>
    <w:rsid w:val="000C38F9"/>
    <w:rsid w:val="000C5493"/>
    <w:rsid w:val="000D022C"/>
    <w:rsid w:val="000D333C"/>
    <w:rsid w:val="000E1F7F"/>
    <w:rsid w:val="00100E8E"/>
    <w:rsid w:val="0010391D"/>
    <w:rsid w:val="001324A6"/>
    <w:rsid w:val="001421BF"/>
    <w:rsid w:val="00151E41"/>
    <w:rsid w:val="00152533"/>
    <w:rsid w:val="00172AE0"/>
    <w:rsid w:val="00185BE9"/>
    <w:rsid w:val="001C34BE"/>
    <w:rsid w:val="001E0E36"/>
    <w:rsid w:val="001E3203"/>
    <w:rsid w:val="001E67E9"/>
    <w:rsid w:val="001E7287"/>
    <w:rsid w:val="00212FA5"/>
    <w:rsid w:val="00216355"/>
    <w:rsid w:val="00216FF8"/>
    <w:rsid w:val="00237EC2"/>
    <w:rsid w:val="00250DBE"/>
    <w:rsid w:val="00267B24"/>
    <w:rsid w:val="0027191E"/>
    <w:rsid w:val="0028178C"/>
    <w:rsid w:val="0028544A"/>
    <w:rsid w:val="002A2DDC"/>
    <w:rsid w:val="002A4E71"/>
    <w:rsid w:val="002B6BC2"/>
    <w:rsid w:val="002F2DD7"/>
    <w:rsid w:val="003055D3"/>
    <w:rsid w:val="0031101E"/>
    <w:rsid w:val="00311B8A"/>
    <w:rsid w:val="00331147"/>
    <w:rsid w:val="00334D2D"/>
    <w:rsid w:val="003370C9"/>
    <w:rsid w:val="003722AF"/>
    <w:rsid w:val="0037355B"/>
    <w:rsid w:val="003836B9"/>
    <w:rsid w:val="00387712"/>
    <w:rsid w:val="003974F3"/>
    <w:rsid w:val="003A449D"/>
    <w:rsid w:val="003B36EF"/>
    <w:rsid w:val="003C5335"/>
    <w:rsid w:val="003C5DFD"/>
    <w:rsid w:val="003C6B6A"/>
    <w:rsid w:val="003D130E"/>
    <w:rsid w:val="003D7B14"/>
    <w:rsid w:val="003E6C63"/>
    <w:rsid w:val="003F6D07"/>
    <w:rsid w:val="00422D3D"/>
    <w:rsid w:val="00427DAF"/>
    <w:rsid w:val="004462EA"/>
    <w:rsid w:val="00447990"/>
    <w:rsid w:val="00453A41"/>
    <w:rsid w:val="004679F9"/>
    <w:rsid w:val="004A5099"/>
    <w:rsid w:val="004A54EC"/>
    <w:rsid w:val="004B221B"/>
    <w:rsid w:val="004C2765"/>
    <w:rsid w:val="004E3690"/>
    <w:rsid w:val="004E4784"/>
    <w:rsid w:val="004F27FB"/>
    <w:rsid w:val="004F637C"/>
    <w:rsid w:val="00505648"/>
    <w:rsid w:val="005214D0"/>
    <w:rsid w:val="005376C0"/>
    <w:rsid w:val="00552152"/>
    <w:rsid w:val="00553F48"/>
    <w:rsid w:val="005777D6"/>
    <w:rsid w:val="00590C77"/>
    <w:rsid w:val="005932CD"/>
    <w:rsid w:val="00597480"/>
    <w:rsid w:val="005A05E5"/>
    <w:rsid w:val="005B0072"/>
    <w:rsid w:val="005B3C7B"/>
    <w:rsid w:val="005C58D8"/>
    <w:rsid w:val="00612842"/>
    <w:rsid w:val="00654E3A"/>
    <w:rsid w:val="00660BB9"/>
    <w:rsid w:val="006971C0"/>
    <w:rsid w:val="006A1AE0"/>
    <w:rsid w:val="006B6DDC"/>
    <w:rsid w:val="006B79F8"/>
    <w:rsid w:val="006E2A71"/>
    <w:rsid w:val="007034C5"/>
    <w:rsid w:val="00747120"/>
    <w:rsid w:val="00757B28"/>
    <w:rsid w:val="007A1ED5"/>
    <w:rsid w:val="007B5C80"/>
    <w:rsid w:val="007D029B"/>
    <w:rsid w:val="007E063B"/>
    <w:rsid w:val="007F599F"/>
    <w:rsid w:val="008001F3"/>
    <w:rsid w:val="008011D5"/>
    <w:rsid w:val="00801357"/>
    <w:rsid w:val="008149F2"/>
    <w:rsid w:val="00817F96"/>
    <w:rsid w:val="00835557"/>
    <w:rsid w:val="0085649B"/>
    <w:rsid w:val="0087134C"/>
    <w:rsid w:val="008825ED"/>
    <w:rsid w:val="00892606"/>
    <w:rsid w:val="008B19FA"/>
    <w:rsid w:val="008B560D"/>
    <w:rsid w:val="008C00F2"/>
    <w:rsid w:val="008C3E42"/>
    <w:rsid w:val="008D1345"/>
    <w:rsid w:val="008E27F2"/>
    <w:rsid w:val="008F16C4"/>
    <w:rsid w:val="008F1A90"/>
    <w:rsid w:val="00903BD1"/>
    <w:rsid w:val="00904047"/>
    <w:rsid w:val="00904BAF"/>
    <w:rsid w:val="009110E3"/>
    <w:rsid w:val="009310B1"/>
    <w:rsid w:val="00932478"/>
    <w:rsid w:val="00940B80"/>
    <w:rsid w:val="00942AB7"/>
    <w:rsid w:val="00945D2F"/>
    <w:rsid w:val="009507D6"/>
    <w:rsid w:val="00962BEC"/>
    <w:rsid w:val="009955F2"/>
    <w:rsid w:val="009967F9"/>
    <w:rsid w:val="009B4765"/>
    <w:rsid w:val="009B7099"/>
    <w:rsid w:val="009C6674"/>
    <w:rsid w:val="009C6956"/>
    <w:rsid w:val="00A00845"/>
    <w:rsid w:val="00A10720"/>
    <w:rsid w:val="00A40B75"/>
    <w:rsid w:val="00AA0957"/>
    <w:rsid w:val="00AD3230"/>
    <w:rsid w:val="00B25C30"/>
    <w:rsid w:val="00B722A7"/>
    <w:rsid w:val="00B80197"/>
    <w:rsid w:val="00B83665"/>
    <w:rsid w:val="00B85555"/>
    <w:rsid w:val="00B930BB"/>
    <w:rsid w:val="00B935F1"/>
    <w:rsid w:val="00B95DCD"/>
    <w:rsid w:val="00BA74D9"/>
    <w:rsid w:val="00BB7A63"/>
    <w:rsid w:val="00BD22DF"/>
    <w:rsid w:val="00BE41F2"/>
    <w:rsid w:val="00C12A91"/>
    <w:rsid w:val="00C2372D"/>
    <w:rsid w:val="00C2721E"/>
    <w:rsid w:val="00C30757"/>
    <w:rsid w:val="00C370EB"/>
    <w:rsid w:val="00C42694"/>
    <w:rsid w:val="00C574DB"/>
    <w:rsid w:val="00C57674"/>
    <w:rsid w:val="00C66563"/>
    <w:rsid w:val="00C77E01"/>
    <w:rsid w:val="00C84C29"/>
    <w:rsid w:val="00CB35E7"/>
    <w:rsid w:val="00CB5CA1"/>
    <w:rsid w:val="00CC5770"/>
    <w:rsid w:val="00CC7ACD"/>
    <w:rsid w:val="00CD2B0C"/>
    <w:rsid w:val="00CD4CC7"/>
    <w:rsid w:val="00CF237C"/>
    <w:rsid w:val="00D10ED1"/>
    <w:rsid w:val="00D16BAD"/>
    <w:rsid w:val="00D17DC8"/>
    <w:rsid w:val="00D208A0"/>
    <w:rsid w:val="00D35C5C"/>
    <w:rsid w:val="00D37E07"/>
    <w:rsid w:val="00D4556D"/>
    <w:rsid w:val="00D470E4"/>
    <w:rsid w:val="00D53543"/>
    <w:rsid w:val="00D536C2"/>
    <w:rsid w:val="00D55192"/>
    <w:rsid w:val="00D7126C"/>
    <w:rsid w:val="00D74EDB"/>
    <w:rsid w:val="00D82120"/>
    <w:rsid w:val="00DB7411"/>
    <w:rsid w:val="00DC0B77"/>
    <w:rsid w:val="00DC5FA7"/>
    <w:rsid w:val="00DC7261"/>
    <w:rsid w:val="00DD2876"/>
    <w:rsid w:val="00DD71B2"/>
    <w:rsid w:val="00E00221"/>
    <w:rsid w:val="00E135B4"/>
    <w:rsid w:val="00E14595"/>
    <w:rsid w:val="00E20649"/>
    <w:rsid w:val="00E27E8F"/>
    <w:rsid w:val="00E309AB"/>
    <w:rsid w:val="00E441C0"/>
    <w:rsid w:val="00E6082A"/>
    <w:rsid w:val="00E677F6"/>
    <w:rsid w:val="00E76B7B"/>
    <w:rsid w:val="00E80272"/>
    <w:rsid w:val="00E90DBA"/>
    <w:rsid w:val="00EA6F12"/>
    <w:rsid w:val="00EB14E2"/>
    <w:rsid w:val="00EE0A00"/>
    <w:rsid w:val="00EE367A"/>
    <w:rsid w:val="00EF6763"/>
    <w:rsid w:val="00F105EC"/>
    <w:rsid w:val="00F16AC2"/>
    <w:rsid w:val="00F27985"/>
    <w:rsid w:val="00F35B90"/>
    <w:rsid w:val="00F41EEC"/>
    <w:rsid w:val="00F4232E"/>
    <w:rsid w:val="00F4263D"/>
    <w:rsid w:val="00F4494F"/>
    <w:rsid w:val="00F70BDF"/>
    <w:rsid w:val="00F77B0A"/>
    <w:rsid w:val="00F93CDA"/>
    <w:rsid w:val="00FB1E18"/>
    <w:rsid w:val="00FD2A81"/>
    <w:rsid w:val="00FD35C0"/>
    <w:rsid w:val="00FD3B6A"/>
    <w:rsid w:val="00FD4C02"/>
    <w:rsid w:val="00FD72B2"/>
    <w:rsid w:val="00FE0F7E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5D4F48"/>
  <w15:docId w15:val="{591944B9-8085-8B4F-B1B1-ABB43BD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E8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F27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14E2"/>
    <w:rPr>
      <w:sz w:val="22"/>
      <w:szCs w:val="22"/>
      <w:lang w:val="es-ES_tradnl" w:eastAsia="en-US"/>
    </w:rPr>
  </w:style>
  <w:style w:type="character" w:styleId="Hipervnculo">
    <w:name w:val="Hyperlink"/>
    <w:uiPriority w:val="99"/>
    <w:unhideWhenUsed/>
    <w:rsid w:val="00EB14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71"/>
  </w:style>
  <w:style w:type="paragraph" w:styleId="Piedepgina">
    <w:name w:val="footer"/>
    <w:basedOn w:val="Normal"/>
    <w:link w:val="PiedepginaCar"/>
    <w:uiPriority w:val="99"/>
    <w:unhideWhenUsed/>
    <w:rsid w:val="002A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71"/>
  </w:style>
  <w:style w:type="paragraph" w:styleId="Textodeglobo">
    <w:name w:val="Balloon Text"/>
    <w:basedOn w:val="Normal"/>
    <w:link w:val="TextodegloboCar"/>
    <w:uiPriority w:val="99"/>
    <w:semiHidden/>
    <w:unhideWhenUsed/>
    <w:rsid w:val="002A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4E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1F7F"/>
  </w:style>
  <w:style w:type="character" w:customStyle="1" w:styleId="il">
    <w:name w:val="il"/>
    <w:basedOn w:val="Fuentedeprrafopredeter"/>
    <w:rsid w:val="000E1F7F"/>
  </w:style>
  <w:style w:type="table" w:styleId="Tablaconcuadrcula">
    <w:name w:val="Table Grid"/>
    <w:basedOn w:val="Tablanormal"/>
    <w:uiPriority w:val="59"/>
    <w:rsid w:val="00F9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2798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ipervnculovisitado">
    <w:name w:val="FollowedHyperlink"/>
    <w:uiPriority w:val="99"/>
    <w:semiHidden/>
    <w:unhideWhenUsed/>
    <w:rsid w:val="006B79F8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C5DFD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C42694"/>
  </w:style>
  <w:style w:type="paragraph" w:styleId="Revisin">
    <w:name w:val="Revision"/>
    <w:hidden/>
    <w:uiPriority w:val="99"/>
    <w:semiHidden/>
    <w:rsid w:val="004C2765"/>
    <w:rPr>
      <w:sz w:val="22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27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27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2765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7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765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is.giannandre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AFE-198C-174B-A2DB-07C1C46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McGraw-Hill Companies</Company>
  <LinksUpToDate>false</LinksUpToDate>
  <CharactersWithSpaces>1735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aplumeetlobjectif.blogspot.fr/</vt:lpwstr>
      </vt:variant>
      <vt:variant>
        <vt:lpwstr/>
      </vt:variant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www.boumbang.com/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http://www.afriqueinvisu.org/_anais-giannandrea,1164_.html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http://www.ladiaria.com.uy/</vt:lpwstr>
      </vt:variant>
      <vt:variant>
        <vt:lpwstr/>
      </vt:variant>
      <vt:variant>
        <vt:i4>6291457</vt:i4>
      </vt:variant>
      <vt:variant>
        <vt:i4>0</vt:i4>
      </vt:variant>
      <vt:variant>
        <vt:i4>0</vt:i4>
      </vt:variant>
      <vt:variant>
        <vt:i4>5</vt:i4>
      </vt:variant>
      <vt:variant>
        <vt:lpwstr>mailto:anais.giannandre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ndrea</dc:creator>
  <cp:keywords/>
  <cp:lastModifiedBy>Anais Giannandrea</cp:lastModifiedBy>
  <cp:revision>3</cp:revision>
  <dcterms:created xsi:type="dcterms:W3CDTF">2020-01-06T20:48:00Z</dcterms:created>
  <dcterms:modified xsi:type="dcterms:W3CDTF">2020-01-07T13:20:00Z</dcterms:modified>
</cp:coreProperties>
</file>